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342"/>
        <w:gridCol w:w="4872"/>
      </w:tblGrid>
      <w:tr w:rsidR="00D93096" w:rsidRPr="00011145" w14:paraId="1883F5B5" w14:textId="77777777" w:rsidTr="00D93096">
        <w:tc>
          <w:tcPr>
            <w:tcW w:w="4342" w:type="dxa"/>
          </w:tcPr>
          <w:p w14:paraId="0E60BFBE" w14:textId="77777777" w:rsidR="00D93096" w:rsidRPr="00CC2076" w:rsidRDefault="00D93096" w:rsidP="00A90C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НУНИВЕРСИТЕТ</w:t>
            </w:r>
          </w:p>
        </w:tc>
        <w:tc>
          <w:tcPr>
            <w:tcW w:w="4872" w:type="dxa"/>
            <w:vMerge w:val="restart"/>
          </w:tcPr>
          <w:p w14:paraId="30A8860F" w14:textId="77777777" w:rsidR="00D93096" w:rsidRDefault="00D93096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</w:p>
          <w:p w14:paraId="4C2BC377" w14:textId="77777777" w:rsidR="00D93096" w:rsidRDefault="00D93096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нформационно-технологической</w:t>
            </w:r>
          </w:p>
          <w:p w14:paraId="45F69A26" w14:textId="77777777" w:rsidR="00D93096" w:rsidRDefault="00D93096" w:rsidP="00A90CCD">
            <w:pPr>
              <w:spacing w:line="276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структуры</w:t>
            </w:r>
          </w:p>
          <w:p w14:paraId="20848F8E" w14:textId="77777777" w:rsidR="00D93096" w:rsidRPr="00280724" w:rsidRDefault="00D93096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Лаптев </w:t>
            </w:r>
          </w:p>
        </w:tc>
      </w:tr>
      <w:tr w:rsidR="00D93096" w:rsidRPr="00011145" w14:paraId="3AB6D790" w14:textId="77777777" w:rsidTr="00D93096">
        <w:tc>
          <w:tcPr>
            <w:tcW w:w="4342" w:type="dxa"/>
          </w:tcPr>
          <w:p w14:paraId="1975E04C" w14:textId="77777777" w:rsidR="00D93096" w:rsidRDefault="00D93096" w:rsidP="00A90CCD">
            <w:pPr>
              <w:spacing w:line="480" w:lineRule="auto"/>
              <w:rPr>
                <w:sz w:val="28"/>
                <w:szCs w:val="28"/>
              </w:rPr>
            </w:pPr>
          </w:p>
          <w:p w14:paraId="5A2A7848" w14:textId="77777777" w:rsidR="00D93096" w:rsidRPr="009C3BB3" w:rsidRDefault="00D93096" w:rsidP="00A90CCD">
            <w:pPr>
              <w:spacing w:line="480" w:lineRule="auto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Название подразделения</w:t>
            </w:r>
          </w:p>
          <w:p w14:paraId="2A555699" w14:textId="77777777" w:rsidR="00D93096" w:rsidRPr="00834615" w:rsidRDefault="00D93096" w:rsidP="00A90CCD">
            <w:pPr>
              <w:spacing w:line="48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ЕБНАЯ</w:t>
            </w:r>
            <w:r w:rsidRPr="00834615">
              <w:rPr>
                <w:b/>
                <w:sz w:val="28"/>
                <w:szCs w:val="28"/>
              </w:rPr>
              <w:t xml:space="preserve"> ЗАПИСКА</w:t>
            </w:r>
          </w:p>
          <w:p w14:paraId="26E7E966" w14:textId="77777777" w:rsidR="00D93096" w:rsidRPr="00011145" w:rsidRDefault="00D93096" w:rsidP="00A90CCD">
            <w:pPr>
              <w:spacing w:line="480" w:lineRule="auto"/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**.**.</w:t>
            </w:r>
            <w:r>
              <w:rPr>
                <w:color w:val="FF0000"/>
                <w:sz w:val="28"/>
                <w:szCs w:val="28"/>
              </w:rPr>
              <w:t>****</w:t>
            </w:r>
            <w:r>
              <w:rPr>
                <w:sz w:val="28"/>
                <w:szCs w:val="28"/>
              </w:rPr>
              <w:t xml:space="preserve">  № </w:t>
            </w:r>
            <w:r w:rsidRPr="00270473">
              <w:rPr>
                <w:color w:val="FF0000"/>
                <w:sz w:val="28"/>
                <w:szCs w:val="28"/>
              </w:rPr>
              <w:t>*******</w:t>
            </w:r>
          </w:p>
        </w:tc>
        <w:tc>
          <w:tcPr>
            <w:tcW w:w="4872" w:type="dxa"/>
            <w:vMerge/>
          </w:tcPr>
          <w:p w14:paraId="29F1C247" w14:textId="77777777" w:rsidR="00D93096" w:rsidRPr="00F8216B" w:rsidRDefault="00D93096" w:rsidP="00A90CCD">
            <w:pPr>
              <w:spacing w:line="480" w:lineRule="auto"/>
              <w:ind w:left="479"/>
              <w:jc w:val="right"/>
              <w:rPr>
                <w:sz w:val="28"/>
                <w:szCs w:val="28"/>
              </w:rPr>
            </w:pPr>
          </w:p>
        </w:tc>
      </w:tr>
      <w:tr w:rsidR="00D93096" w:rsidRPr="00011145" w14:paraId="0DAE9607" w14:textId="77777777" w:rsidTr="00D93096">
        <w:tc>
          <w:tcPr>
            <w:tcW w:w="4342" w:type="dxa"/>
          </w:tcPr>
          <w:p w14:paraId="13788AE1" w14:textId="77777777" w:rsidR="00D93096" w:rsidRDefault="00D93096" w:rsidP="00A90CCD">
            <w:pPr>
              <w:rPr>
                <w:b/>
              </w:rPr>
            </w:pPr>
          </w:p>
          <w:p w14:paraId="2C886E38" w14:textId="77777777" w:rsidR="00D93096" w:rsidRPr="00D93096" w:rsidRDefault="00D93096" w:rsidP="00D93096">
            <w:pPr>
              <w:rPr>
                <w:b/>
              </w:rPr>
            </w:pPr>
            <w:r w:rsidRPr="00D93096">
              <w:rPr>
                <w:b/>
              </w:rPr>
              <w:t xml:space="preserve">О предоставлении </w:t>
            </w:r>
          </w:p>
          <w:p w14:paraId="12748BDE" w14:textId="08F92FD7" w:rsidR="00D93096" w:rsidRPr="003A777A" w:rsidRDefault="00D93096" w:rsidP="00D93096">
            <w:pPr>
              <w:rPr>
                <w:b/>
              </w:rPr>
            </w:pPr>
            <w:r w:rsidRPr="00D93096">
              <w:rPr>
                <w:b/>
              </w:rPr>
              <w:t>удаленного доступа</w:t>
            </w:r>
          </w:p>
        </w:tc>
        <w:tc>
          <w:tcPr>
            <w:tcW w:w="4872" w:type="dxa"/>
          </w:tcPr>
          <w:p w14:paraId="1C268AFC" w14:textId="77777777" w:rsidR="00D93096" w:rsidRPr="00011145" w:rsidRDefault="00D93096" w:rsidP="00A90CCD">
            <w:pPr>
              <w:rPr>
                <w:sz w:val="28"/>
                <w:szCs w:val="28"/>
              </w:rPr>
            </w:pPr>
          </w:p>
        </w:tc>
      </w:tr>
    </w:tbl>
    <w:p w14:paraId="7CDA77F4" w14:textId="77777777" w:rsidR="00382EED" w:rsidRDefault="00382EED">
      <w:pPr>
        <w:spacing w:line="480" w:lineRule="auto"/>
        <w:jc w:val="center"/>
        <w:outlineLvl w:val="0"/>
        <w:rPr>
          <w:sz w:val="28"/>
          <w:szCs w:val="28"/>
        </w:rPr>
      </w:pPr>
    </w:p>
    <w:p w14:paraId="7CDA77F5" w14:textId="77777777" w:rsidR="00382EED" w:rsidRDefault="00382EED">
      <w:pPr>
        <w:spacing w:line="480" w:lineRule="auto"/>
        <w:jc w:val="center"/>
        <w:outlineLvl w:val="0"/>
        <w:rPr>
          <w:sz w:val="28"/>
          <w:szCs w:val="28"/>
        </w:rPr>
      </w:pPr>
    </w:p>
    <w:p w14:paraId="7CDA77F6" w14:textId="21D1E6CE" w:rsidR="00382EED" w:rsidRDefault="00136B4E" w:rsidP="00831CFE">
      <w:pPr>
        <w:spacing w:after="240" w:line="48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AF3A39">
        <w:rPr>
          <w:sz w:val="28"/>
          <w:szCs w:val="28"/>
        </w:rPr>
        <w:t>Николай</w:t>
      </w:r>
      <w:r>
        <w:rPr>
          <w:sz w:val="28"/>
          <w:szCs w:val="28"/>
        </w:rPr>
        <w:t xml:space="preserve"> Владимирович!</w:t>
      </w:r>
    </w:p>
    <w:p w14:paraId="7CDA77F7" w14:textId="5BB5C35D" w:rsidR="00382EED" w:rsidRDefault="00136B4E" w:rsidP="00B14E06">
      <w:pPr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вязи с необходимостью удаленного доступа через сеть Интернет к</w:t>
      </w:r>
      <w:r w:rsidR="00831CFE">
        <w:rPr>
          <w:sz w:val="28"/>
          <w:szCs w:val="28"/>
        </w:rPr>
        <w:t>  </w:t>
      </w:r>
      <w:r>
        <w:rPr>
          <w:sz w:val="28"/>
          <w:szCs w:val="28"/>
        </w:rPr>
        <w:t> </w:t>
      </w:r>
      <w:r w:rsidR="00D93096">
        <w:rPr>
          <w:sz w:val="28"/>
          <w:szCs w:val="28"/>
        </w:rPr>
        <w:t>рабочему столу служебного компьютера,</w:t>
      </w:r>
      <w:r>
        <w:rPr>
          <w:sz w:val="28"/>
          <w:szCs w:val="28"/>
        </w:rPr>
        <w:t xml:space="preserve"> расположенному в сети Финуниверситета прошу предоставить возможность подключения </w:t>
      </w:r>
      <w:r w:rsidR="00F6641B">
        <w:rPr>
          <w:sz w:val="28"/>
          <w:szCs w:val="28"/>
        </w:rPr>
        <w:t>к ресурсам</w:t>
      </w:r>
      <w:r>
        <w:rPr>
          <w:sz w:val="28"/>
          <w:szCs w:val="28"/>
        </w:rPr>
        <w:t xml:space="preserve"> корпоративной сети в соответствии с Приложением №</w:t>
      </w:r>
      <w:r w:rsidR="005A6DA0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7CDA77F8" w14:textId="0FA40A57" w:rsidR="00382EED" w:rsidRDefault="00136B4E" w:rsidP="00B14E06">
      <w:pPr>
        <w:spacing w:line="28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Я предупрежден, что ответственность за сохранность данных, </w:t>
      </w:r>
      <w:r w:rsidR="00F6641B">
        <w:rPr>
          <w:sz w:val="28"/>
          <w:szCs w:val="28"/>
        </w:rPr>
        <w:t>а также</w:t>
      </w:r>
      <w:r>
        <w:rPr>
          <w:sz w:val="28"/>
          <w:szCs w:val="28"/>
        </w:rPr>
        <w:t xml:space="preserve"> работоспособность служебного компьютера, ложится на меня, как</w:t>
      </w:r>
      <w:r w:rsidR="00831CFE">
        <w:rPr>
          <w:sz w:val="28"/>
          <w:szCs w:val="28"/>
        </w:rPr>
        <w:t> </w:t>
      </w:r>
      <w:r>
        <w:rPr>
          <w:sz w:val="28"/>
          <w:szCs w:val="28"/>
        </w:rPr>
        <w:t>ответственного работника подразделения.</w:t>
      </w:r>
    </w:p>
    <w:p w14:paraId="232D6C6C" w14:textId="77777777" w:rsidR="003D431B" w:rsidRDefault="003D431B" w:rsidP="00B14E06">
      <w:pPr>
        <w:spacing w:line="288" w:lineRule="auto"/>
        <w:ind w:firstLine="709"/>
        <w:jc w:val="both"/>
        <w:outlineLvl w:val="0"/>
        <w:rPr>
          <w:sz w:val="28"/>
          <w:szCs w:val="28"/>
        </w:rPr>
      </w:pPr>
    </w:p>
    <w:p w14:paraId="6EA8A99B" w14:textId="1A6EC8B9" w:rsidR="00D93096" w:rsidRDefault="00136B4E" w:rsidP="00D93096">
      <w:r>
        <w:rPr>
          <w:sz w:val="28"/>
          <w:szCs w:val="28"/>
        </w:rPr>
        <w:t>Контакты лица, ответственного за работу сотрудников:</w:t>
      </w:r>
      <w:r w:rsidR="00D93096" w:rsidRPr="00D93096">
        <w:rPr>
          <w:b/>
          <w:sz w:val="28"/>
          <w:szCs w:val="28"/>
        </w:rPr>
        <w:t xml:space="preserve"> </w:t>
      </w:r>
    </w:p>
    <w:p w14:paraId="7CDA77F9" w14:textId="2E2A9FF2" w:rsidR="00382EED" w:rsidRDefault="00382EED" w:rsidP="00D93096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</w:p>
    <w:p w14:paraId="7CDA77FA" w14:textId="77777777" w:rsidR="00382EED" w:rsidRDefault="00136B4E" w:rsidP="00B14E0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одразделение: </w:t>
      </w:r>
    </w:p>
    <w:p w14:paraId="7CDA77FB" w14:textId="77777777" w:rsidR="00382EED" w:rsidRDefault="00136B4E" w:rsidP="00B14E0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Адрес: </w:t>
      </w:r>
    </w:p>
    <w:p w14:paraId="7CDA77FC" w14:textId="77777777" w:rsidR="00382EED" w:rsidRDefault="00136B4E" w:rsidP="00B14E0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Должность: </w:t>
      </w:r>
    </w:p>
    <w:p w14:paraId="7CDA77FD" w14:textId="77777777" w:rsidR="00382EED" w:rsidRDefault="00136B4E" w:rsidP="00B14E0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ФИО: </w:t>
      </w:r>
    </w:p>
    <w:p w14:paraId="7CDA77FE" w14:textId="77777777" w:rsidR="00382EED" w:rsidRDefault="00136B4E" w:rsidP="00B14E0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Телефон: </w:t>
      </w:r>
    </w:p>
    <w:p w14:paraId="7CDA77FF" w14:textId="77777777" w:rsidR="00382EED" w:rsidRDefault="00136B4E" w:rsidP="00B14E06">
      <w:pPr>
        <w:pStyle w:val="ae"/>
        <w:numPr>
          <w:ilvl w:val="0"/>
          <w:numId w:val="1"/>
        </w:numPr>
        <w:tabs>
          <w:tab w:val="left" w:pos="0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  <w:lang w:val="en-US"/>
        </w:rPr>
        <w:t xml:space="preserve">E-mail: </w:t>
      </w:r>
      <w:r>
        <w:rPr>
          <w:color w:val="FF0000"/>
          <w:sz w:val="28"/>
          <w:szCs w:val="28"/>
          <w:lang w:val="en-US"/>
        </w:rPr>
        <w:t xml:space="preserve"> </w:t>
      </w:r>
    </w:p>
    <w:p w14:paraId="7CDA7800" w14:textId="77777777" w:rsidR="00382EED" w:rsidRDefault="00382EED" w:rsidP="00B14E06">
      <w:pPr>
        <w:ind w:firstLine="709"/>
        <w:jc w:val="both"/>
        <w:rPr>
          <w:sz w:val="28"/>
          <w:szCs w:val="28"/>
        </w:rPr>
      </w:pPr>
    </w:p>
    <w:p w14:paraId="7CDA7801" w14:textId="77777777" w:rsidR="00382EED" w:rsidRDefault="00382EED">
      <w:pPr>
        <w:jc w:val="both"/>
        <w:rPr>
          <w:sz w:val="28"/>
          <w:szCs w:val="28"/>
        </w:rPr>
      </w:pPr>
    </w:p>
    <w:p w14:paraId="7CDA7803" w14:textId="1E16B0BA" w:rsidR="00D61E6E" w:rsidRDefault="00D61E6E">
      <w:pPr>
        <w:rPr>
          <w:rStyle w:val="a3"/>
        </w:rPr>
      </w:pPr>
    </w:p>
    <w:p w14:paraId="67868D4F" w14:textId="77777777" w:rsidR="00D93096" w:rsidRDefault="00D93096">
      <w:pPr>
        <w:rPr>
          <w:rStyle w:val="a3"/>
        </w:rPr>
      </w:pPr>
    </w:p>
    <w:p w14:paraId="5584A915" w14:textId="77777777" w:rsidR="00D93096" w:rsidRPr="00507DAC" w:rsidRDefault="00D93096" w:rsidP="00D93096">
      <w:pPr>
        <w:jc w:val="both"/>
        <w:rPr>
          <w:sz w:val="28"/>
          <w:szCs w:val="28"/>
        </w:rPr>
      </w:pPr>
      <w:r w:rsidRPr="00643014">
        <w:rPr>
          <w:sz w:val="28"/>
          <w:szCs w:val="28"/>
        </w:rPr>
        <w:t>С уважением,</w:t>
      </w: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2880"/>
        <w:gridCol w:w="2340"/>
      </w:tblGrid>
      <w:tr w:rsidR="00D93096" w:rsidRPr="00507DAC" w14:paraId="1CA7C648" w14:textId="77777777" w:rsidTr="00A90CCD">
        <w:tc>
          <w:tcPr>
            <w:tcW w:w="4068" w:type="dxa"/>
          </w:tcPr>
          <w:p w14:paraId="5D578117" w14:textId="77777777" w:rsidR="00D93096" w:rsidRPr="00792EEA" w:rsidRDefault="00D93096" w:rsidP="00A90CCD">
            <w:pPr>
              <w:rPr>
                <w:sz w:val="28"/>
                <w:szCs w:val="28"/>
              </w:rPr>
            </w:pPr>
          </w:p>
          <w:p w14:paraId="01002FDE" w14:textId="77777777" w:rsidR="00D93096" w:rsidRPr="00FA34EB" w:rsidRDefault="00D93096" w:rsidP="00A90CCD">
            <w:pPr>
              <w:rPr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2880" w:type="dxa"/>
          </w:tcPr>
          <w:p w14:paraId="7F390953" w14:textId="77777777" w:rsidR="00D93096" w:rsidRPr="00507DAC" w:rsidRDefault="00D93096" w:rsidP="00A90CCD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4A279F67" w14:textId="77777777" w:rsidR="00D93096" w:rsidRPr="00792EEA" w:rsidRDefault="00D93096" w:rsidP="00A90CCD">
            <w:pPr>
              <w:rPr>
                <w:sz w:val="28"/>
                <w:szCs w:val="28"/>
              </w:rPr>
            </w:pPr>
          </w:p>
          <w:p w14:paraId="6D1B0729" w14:textId="77777777" w:rsidR="00D93096" w:rsidRPr="00270473" w:rsidRDefault="00D93096" w:rsidP="00A90CCD">
            <w:pPr>
              <w:rPr>
                <w:color w:val="FF0000"/>
                <w:sz w:val="28"/>
                <w:szCs w:val="28"/>
              </w:rPr>
            </w:pPr>
            <w:r w:rsidRPr="00270473">
              <w:rPr>
                <w:color w:val="FF0000"/>
                <w:sz w:val="28"/>
                <w:szCs w:val="28"/>
              </w:rPr>
              <w:t>И.О. Фамилия</w:t>
            </w:r>
          </w:p>
          <w:p w14:paraId="40EE9A71" w14:textId="77777777" w:rsidR="00D93096" w:rsidRPr="00507DAC" w:rsidRDefault="00D93096" w:rsidP="00A90CCD">
            <w:pPr>
              <w:rPr>
                <w:sz w:val="28"/>
                <w:szCs w:val="28"/>
              </w:rPr>
            </w:pPr>
          </w:p>
        </w:tc>
      </w:tr>
    </w:tbl>
    <w:p w14:paraId="7CDA7809" w14:textId="77777777" w:rsidR="00D61E6E" w:rsidRDefault="00D61E6E">
      <w:pPr>
        <w:rPr>
          <w:rStyle w:val="a3"/>
        </w:rPr>
      </w:pPr>
      <w:bookmarkStart w:id="0" w:name="_GoBack"/>
      <w:bookmarkEnd w:id="0"/>
    </w:p>
    <w:p w14:paraId="7CDA780A" w14:textId="77777777" w:rsidR="00831CFE" w:rsidRDefault="00831CFE">
      <w:pPr>
        <w:rPr>
          <w:rStyle w:val="a3"/>
        </w:rPr>
        <w:sectPr w:rsidR="00831CFE" w:rsidSect="00831CFE">
          <w:pgSz w:w="11906" w:h="16838"/>
          <w:pgMar w:top="1135" w:right="991" w:bottom="851" w:left="1701" w:header="0" w:footer="0" w:gutter="0"/>
          <w:cols w:space="720"/>
          <w:formProt w:val="0"/>
        </w:sectPr>
      </w:pPr>
    </w:p>
    <w:p w14:paraId="7CDA780B" w14:textId="77777777" w:rsidR="00382EED" w:rsidRDefault="00136B4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667E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 </w:t>
      </w:r>
    </w:p>
    <w:p w14:paraId="7CDA780C" w14:textId="77777777" w:rsidR="00382EED" w:rsidRDefault="00382EED" w:rsidP="00D61E6E">
      <w:pPr>
        <w:ind w:right="282"/>
        <w:jc w:val="right"/>
        <w:rPr>
          <w:sz w:val="28"/>
          <w:szCs w:val="28"/>
        </w:rPr>
      </w:pPr>
    </w:p>
    <w:tbl>
      <w:tblPr>
        <w:tblW w:w="5012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559"/>
        <w:gridCol w:w="1941"/>
        <w:gridCol w:w="1603"/>
        <w:gridCol w:w="1843"/>
        <w:gridCol w:w="1701"/>
        <w:gridCol w:w="1417"/>
        <w:gridCol w:w="851"/>
        <w:gridCol w:w="709"/>
        <w:gridCol w:w="1559"/>
        <w:gridCol w:w="1418"/>
      </w:tblGrid>
      <w:tr w:rsidR="00831CFE" w14:paraId="7CDA7817" w14:textId="77777777" w:rsidTr="00667EBD">
        <w:trPr>
          <w:trHeight w:val="336"/>
          <w:jc w:val="center"/>
        </w:trPr>
        <w:tc>
          <w:tcPr>
            <w:tcW w:w="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0D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№</w:t>
            </w:r>
            <w:r w:rsidR="00667EBD">
              <w:t xml:space="preserve"> п.п.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0E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Имя рабочего компьютера</w:t>
            </w:r>
          </w:p>
        </w:tc>
        <w:tc>
          <w:tcPr>
            <w:tcW w:w="1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0F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ФИО</w:t>
            </w:r>
          </w:p>
        </w:tc>
        <w:tc>
          <w:tcPr>
            <w:tcW w:w="1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0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1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Подразд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2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3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Контакты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4" w14:textId="77777777" w:rsidR="00382EED" w:rsidRDefault="00136B4E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VPN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5" w14:textId="77777777" w:rsidR="00382EED" w:rsidRDefault="00136B4E">
            <w:pPr>
              <w:tabs>
                <w:tab w:val="lef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DP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6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Срок действия</w:t>
            </w:r>
          </w:p>
        </w:tc>
      </w:tr>
      <w:tr w:rsidR="00831CFE" w14:paraId="7CDA7823" w14:textId="77777777" w:rsidTr="00667EBD">
        <w:trPr>
          <w:trHeight w:val="568"/>
          <w:jc w:val="center"/>
        </w:trPr>
        <w:tc>
          <w:tcPr>
            <w:tcW w:w="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18" w14:textId="77777777" w:rsidR="00382EED" w:rsidRDefault="00382EED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19" w14:textId="77777777" w:rsidR="00382EED" w:rsidRDefault="00382EED">
            <w:pPr>
              <w:jc w:val="center"/>
            </w:pPr>
          </w:p>
        </w:tc>
        <w:tc>
          <w:tcPr>
            <w:tcW w:w="1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1A" w14:textId="77777777" w:rsidR="00382EED" w:rsidRDefault="00382EED">
            <w:pPr>
              <w:jc w:val="center"/>
            </w:pPr>
          </w:p>
        </w:tc>
        <w:tc>
          <w:tcPr>
            <w:tcW w:w="1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1B" w14:textId="77777777" w:rsidR="00382EED" w:rsidRDefault="00382EED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1C" w14:textId="77777777" w:rsidR="00382EED" w:rsidRDefault="00382EED">
            <w:pPr>
              <w:tabs>
                <w:tab w:val="left" w:pos="0"/>
              </w:tabs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1D" w14:textId="77777777" w:rsidR="00382EED" w:rsidRDefault="00382EED">
            <w:pPr>
              <w:tabs>
                <w:tab w:val="left" w:pos="0"/>
              </w:tabs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1E" w14:textId="77777777" w:rsidR="00382EED" w:rsidRDefault="00382EED">
            <w:pPr>
              <w:tabs>
                <w:tab w:val="left" w:pos="0"/>
              </w:tabs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1F" w14:textId="77777777" w:rsidR="00382EED" w:rsidRDefault="00382EED">
            <w:pPr>
              <w:tabs>
                <w:tab w:val="left" w:pos="0"/>
              </w:tabs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DA7820" w14:textId="77777777" w:rsidR="00382EED" w:rsidRDefault="00382EED">
            <w:pPr>
              <w:tabs>
                <w:tab w:val="left" w:pos="0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1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от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2" w14:textId="77777777" w:rsidR="00382EED" w:rsidRDefault="00136B4E">
            <w:pPr>
              <w:tabs>
                <w:tab w:val="left" w:pos="0"/>
              </w:tabs>
              <w:jc w:val="center"/>
            </w:pPr>
            <w:r>
              <w:t>до</w:t>
            </w:r>
          </w:p>
        </w:tc>
      </w:tr>
      <w:tr w:rsidR="00667EBD" w14:paraId="7CDA782F" w14:textId="77777777" w:rsidTr="00667EBD">
        <w:trPr>
          <w:trHeight w:val="914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4" w14:textId="77777777" w:rsidR="00382EED" w:rsidRDefault="00136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5" w14:textId="77777777" w:rsidR="00382EED" w:rsidRDefault="00136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U45-116-C01</w:t>
            </w:r>
          </w:p>
        </w:tc>
        <w:tc>
          <w:tcPr>
            <w:tcW w:w="1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6" w14:textId="77777777" w:rsidR="00382EED" w:rsidRDefault="00382EED">
            <w:pPr>
              <w:jc w:val="center"/>
              <w:rPr>
                <w:lang w:val="en-US"/>
              </w:rPr>
            </w:pPr>
          </w:p>
        </w:tc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7" w14:textId="77777777" w:rsidR="00382EED" w:rsidRPr="00831CFE" w:rsidRDefault="00382EED" w:rsidP="00831CF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8" w14:textId="77777777" w:rsidR="00382EED" w:rsidRDefault="00382E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9" w14:textId="77777777" w:rsidR="00382EED" w:rsidRDefault="00382EED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A" w14:textId="77777777" w:rsidR="00382EED" w:rsidRDefault="00382EED" w:rsidP="00831CFE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B" w14:textId="0C9027F5" w:rsidR="00382EED" w:rsidRPr="00AF3A39" w:rsidRDefault="00AF3A39">
            <w:pPr>
              <w:jc w:val="center"/>
            </w:pPr>
            <w:r>
              <w:t>+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C" w14:textId="1159A18C" w:rsidR="00382EED" w:rsidRPr="00AF3A39" w:rsidRDefault="00AF3A39">
            <w:pPr>
              <w:jc w:val="center"/>
            </w:pPr>
            <w:r>
              <w:t>+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D" w14:textId="77777777" w:rsidR="00382EED" w:rsidRDefault="00136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5.20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DA782E" w14:textId="77777777" w:rsidR="00382EED" w:rsidRDefault="00136B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5.2020</w:t>
            </w:r>
          </w:p>
        </w:tc>
      </w:tr>
    </w:tbl>
    <w:p w14:paraId="7CDA7830" w14:textId="77777777" w:rsidR="00D61E6E" w:rsidRDefault="00D61E6E">
      <w:pPr>
        <w:ind w:firstLine="708"/>
        <w:jc w:val="both"/>
        <w:rPr>
          <w:sz w:val="28"/>
          <w:szCs w:val="28"/>
        </w:rPr>
      </w:pPr>
    </w:p>
    <w:p w14:paraId="7CDA7831" w14:textId="14FF6BBB" w:rsidR="00382EED" w:rsidRDefault="00136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необходимости предоставления удаленного доступа: для удаленной работы на служебном компьютере</w:t>
      </w:r>
      <w:r w:rsidR="003D431B">
        <w:rPr>
          <w:sz w:val="28"/>
          <w:szCs w:val="28"/>
        </w:rPr>
        <w:t xml:space="preserve"> в связи с удаленной работой из дома.</w:t>
      </w:r>
    </w:p>
    <w:p w14:paraId="25D4AE5E" w14:textId="77777777" w:rsidR="003D431B" w:rsidRDefault="003D431B">
      <w:pPr>
        <w:ind w:firstLine="708"/>
        <w:jc w:val="both"/>
      </w:pPr>
    </w:p>
    <w:p w14:paraId="7CDA7832" w14:textId="77777777" w:rsidR="00382EED" w:rsidRDefault="00136B4E">
      <w:pPr>
        <w:pStyle w:val="ae"/>
        <w:jc w:val="both"/>
      </w:pPr>
      <w:r>
        <w:rPr>
          <w:sz w:val="28"/>
          <w:szCs w:val="28"/>
        </w:rPr>
        <w:t>Дополнительные сведения: нет</w:t>
      </w:r>
    </w:p>
    <w:sectPr w:rsidR="00382EED" w:rsidSect="00831CFE">
      <w:pgSz w:w="16838" w:h="11906" w:orient="landscape"/>
      <w:pgMar w:top="1276" w:right="709" w:bottom="992" w:left="85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66784"/>
    <w:multiLevelType w:val="multilevel"/>
    <w:tmpl w:val="FE78C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7941EE"/>
    <w:multiLevelType w:val="multilevel"/>
    <w:tmpl w:val="FABE0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ED"/>
    <w:rsid w:val="00136B4E"/>
    <w:rsid w:val="00382EED"/>
    <w:rsid w:val="003D431B"/>
    <w:rsid w:val="004B72C0"/>
    <w:rsid w:val="005A6DA0"/>
    <w:rsid w:val="00667EBD"/>
    <w:rsid w:val="00831CFE"/>
    <w:rsid w:val="00A27E77"/>
    <w:rsid w:val="00AF3A39"/>
    <w:rsid w:val="00B14E06"/>
    <w:rsid w:val="00D61E6E"/>
    <w:rsid w:val="00D93096"/>
    <w:rsid w:val="00F6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77E1"/>
  <w15:docId w15:val="{8E91D4E9-7A3B-44A3-B52D-347ACDFC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204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012C1"/>
    <w:rPr>
      <w:color w:val="0000FF"/>
      <w:u w:val="single"/>
    </w:rPr>
  </w:style>
  <w:style w:type="character" w:styleId="a3">
    <w:name w:val="page number"/>
    <w:basedOn w:val="a0"/>
    <w:qFormat/>
    <w:rsid w:val="004D67FB"/>
  </w:style>
  <w:style w:type="character" w:styleId="a4">
    <w:name w:val="Strong"/>
    <w:uiPriority w:val="22"/>
    <w:qFormat/>
    <w:rsid w:val="00960E51"/>
    <w:rPr>
      <w:b/>
      <w:bCs/>
    </w:rPr>
  </w:style>
  <w:style w:type="character" w:customStyle="1" w:styleId="apple-style-span">
    <w:name w:val="apple-style-span"/>
    <w:qFormat/>
    <w:rsid w:val="00960E51"/>
  </w:style>
  <w:style w:type="character" w:customStyle="1" w:styleId="apple-converted-space">
    <w:name w:val="apple-converted-space"/>
    <w:qFormat/>
    <w:rsid w:val="00960E51"/>
  </w:style>
  <w:style w:type="character" w:customStyle="1" w:styleId="a5">
    <w:name w:val="Нижний колонтитул Знак"/>
    <w:basedOn w:val="a0"/>
    <w:qFormat/>
    <w:rsid w:val="003D4443"/>
    <w:rPr>
      <w:sz w:val="24"/>
      <w:szCs w:val="24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rsid w:val="003C45A4"/>
    <w:pPr>
      <w:snapToGrid w:val="0"/>
      <w:spacing w:before="120"/>
      <w:jc w:val="both"/>
    </w:pPr>
    <w:rPr>
      <w:rFonts w:ascii="Arial" w:hAnsi="Arial" w:cs="Arial"/>
    </w:r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Balloon Text"/>
    <w:basedOn w:val="a"/>
    <w:semiHidden/>
    <w:qFormat/>
    <w:rsid w:val="00CE421B"/>
    <w:rPr>
      <w:rFonts w:ascii="Tahoma" w:hAnsi="Tahoma" w:cs="Tahoma"/>
      <w:sz w:val="16"/>
      <w:szCs w:val="16"/>
    </w:rPr>
  </w:style>
  <w:style w:type="paragraph" w:styleId="ab">
    <w:name w:val="Plain Text"/>
    <w:basedOn w:val="a"/>
    <w:qFormat/>
    <w:rsid w:val="003C45A4"/>
    <w:rPr>
      <w:rFonts w:ascii="Courier New" w:hAnsi="Courier New" w:cs="Courier New"/>
      <w:sz w:val="20"/>
      <w:szCs w:val="20"/>
    </w:rPr>
  </w:style>
  <w:style w:type="paragraph" w:styleId="ac">
    <w:name w:val="Document Map"/>
    <w:basedOn w:val="a"/>
    <w:semiHidden/>
    <w:qFormat/>
    <w:rsid w:val="00FA23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header"/>
    <w:basedOn w:val="a"/>
    <w:rsid w:val="004D67FB"/>
    <w:pPr>
      <w:tabs>
        <w:tab w:val="center" w:pos="4677"/>
        <w:tab w:val="right" w:pos="9355"/>
      </w:tabs>
    </w:pPr>
  </w:style>
  <w:style w:type="paragraph" w:customStyle="1" w:styleId="rtejustify">
    <w:name w:val="rtejustify"/>
    <w:basedOn w:val="a"/>
    <w:qFormat/>
    <w:rsid w:val="00960E51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000031"/>
    <w:pPr>
      <w:ind w:left="720"/>
      <w:contextualSpacing/>
    </w:pPr>
  </w:style>
  <w:style w:type="paragraph" w:styleId="af">
    <w:name w:val="footer"/>
    <w:basedOn w:val="a"/>
    <w:rsid w:val="003D4443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rsid w:val="00EE1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A0A0C901446545B65140AEF52B73E9" ma:contentTypeVersion="1" ma:contentTypeDescription="Создание документа." ma:contentTypeScope="" ma:versionID="59b94c33fa52bd865b6f52999fe083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5A73-914A-49F4-A11A-941FB662DA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A5FB4-3178-41FE-A079-953C08B3CD4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A8D683D-1BAF-4428-8A0F-967E50DBD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73CB67-4F56-4A17-BF03-75FE96CA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группа по проекту</vt:lpstr>
    </vt:vector>
  </TitlesOfParts>
  <Company>TOSHIBA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группа по проекту</dc:title>
  <dc:subject/>
  <dc:creator>Быков Юрий Владимирович</dc:creator>
  <dc:description/>
  <cp:lastModifiedBy>Лезин Никита Алексеевич</cp:lastModifiedBy>
  <cp:revision>14</cp:revision>
  <cp:lastPrinted>2011-05-18T13:55:00Z</cp:lastPrinted>
  <dcterms:created xsi:type="dcterms:W3CDTF">2020-04-08T21:52:00Z</dcterms:created>
  <dcterms:modified xsi:type="dcterms:W3CDTF">2021-05-25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ContentTypeId">
    <vt:lpwstr>0x01010003A0A0C901446545B65140AEF52B73E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